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213B" w14:textId="18F5F211" w:rsidR="00745EB5" w:rsidRDefault="00FE2B40">
      <w:pPr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Kupní smlouva – OOPP hotové</w:t>
      </w:r>
    </w:p>
    <w:p w14:paraId="5FA77EC4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37B71718" w14:textId="77777777" w:rsidR="00745EB5" w:rsidRDefault="00745EB5">
      <w:pPr>
        <w:jc w:val="both"/>
        <w:rPr>
          <w:rFonts w:ascii="Calibri" w:hAnsi="Calibri"/>
          <w:b/>
        </w:rPr>
      </w:pPr>
    </w:p>
    <w:p w14:paraId="05FDD128" w14:textId="77777777" w:rsidR="00745EB5" w:rsidRDefault="003854D1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   Střední škola polytechnická Brno, Jílová</w:t>
      </w:r>
      <w:r>
        <w:rPr>
          <w:rFonts w:ascii="Calibri" w:hAnsi="Calibri"/>
          <w:sz w:val="22"/>
          <w:szCs w:val="22"/>
          <w:lang w:val="cs-CZ"/>
        </w:rPr>
        <w:t>, příspěvková organizace</w:t>
      </w:r>
      <w:r>
        <w:rPr>
          <w:rFonts w:ascii="Calibri" w:hAnsi="Calibri"/>
          <w:sz w:val="22"/>
          <w:szCs w:val="22"/>
        </w:rPr>
        <w:t xml:space="preserve">          </w:t>
      </w:r>
    </w:p>
    <w:p w14:paraId="754DB269" w14:textId="77777777" w:rsidR="00745EB5" w:rsidRDefault="003854D1">
      <w:pPr>
        <w:pStyle w:val="Seznamsodrkami3"/>
        <w:ind w:left="426" w:hanging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 639 00 Brno, Jílová 36g </w:t>
      </w:r>
    </w:p>
    <w:p w14:paraId="40C25FE7" w14:textId="77777777" w:rsidR="00745EB5" w:rsidRDefault="003854D1">
      <w:pPr>
        <w:pStyle w:val="Seznamsodrkami3"/>
        <w:ind w:left="426" w:hanging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 ředitelem Ing. Andrzejem </w:t>
      </w:r>
      <w:proofErr w:type="spellStart"/>
      <w:r>
        <w:rPr>
          <w:rFonts w:ascii="Calibri" w:hAnsi="Calibri"/>
          <w:sz w:val="22"/>
          <w:szCs w:val="22"/>
        </w:rPr>
        <w:t>Bartośem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14:paraId="7BE60133" w14:textId="77777777" w:rsidR="00745EB5" w:rsidRDefault="003854D1">
      <w:pPr>
        <w:pStyle w:val="Seznamsodrkami3"/>
        <w:ind w:left="426" w:hanging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00638 013</w:t>
      </w:r>
    </w:p>
    <w:p w14:paraId="41C8EB07" w14:textId="77777777" w:rsidR="00745EB5" w:rsidRDefault="003854D1">
      <w:pPr>
        <w:pStyle w:val="Seznamsodrkami3"/>
        <w:ind w:left="426" w:hanging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638013</w:t>
      </w:r>
    </w:p>
    <w:p w14:paraId="53ED3BCA" w14:textId="77777777" w:rsidR="00745EB5" w:rsidRDefault="003854D1">
      <w:pPr>
        <w:pStyle w:val="Seznamsodrkami3"/>
        <w:ind w:left="426" w:hanging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proofErr w:type="gram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>. 75139621/0100</w:t>
      </w:r>
      <w:proofErr w:type="gramEnd"/>
      <w:r>
        <w:rPr>
          <w:rFonts w:ascii="Calibri" w:hAnsi="Calibri"/>
          <w:sz w:val="22"/>
          <w:szCs w:val="22"/>
        </w:rPr>
        <w:tab/>
        <w:t xml:space="preserve">     </w:t>
      </w:r>
    </w:p>
    <w:p w14:paraId="4F1BA2D4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72426ED0" w14:textId="77777777" w:rsidR="00745EB5" w:rsidRDefault="003854D1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jako </w:t>
      </w:r>
      <w:r>
        <w:rPr>
          <w:rFonts w:ascii="Calibri" w:hAnsi="Calibri"/>
          <w:b/>
          <w:sz w:val="22"/>
          <w:szCs w:val="22"/>
        </w:rPr>
        <w:t>kupující, odběratel</w:t>
      </w:r>
    </w:p>
    <w:p w14:paraId="79A20C8F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58C8B279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2673B4C9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>Název / obchodní firma /: KORAKO plus, s.r.o.</w:t>
      </w:r>
    </w:p>
    <w:p w14:paraId="3FEB3AEB" w14:textId="77777777" w:rsidR="00745EB5" w:rsidRDefault="003854D1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 a příjmení:</w:t>
      </w:r>
    </w:p>
    <w:p w14:paraId="3E40102E" w14:textId="77777777" w:rsidR="00745EB5" w:rsidRDefault="003854D1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jící/Zastoupený: p. Rudolf </w:t>
      </w:r>
      <w:proofErr w:type="spellStart"/>
      <w:r>
        <w:rPr>
          <w:rFonts w:ascii="Calibri" w:hAnsi="Calibri" w:cs="Calibri"/>
          <w:sz w:val="22"/>
          <w:szCs w:val="22"/>
        </w:rPr>
        <w:t>Kováčik</w:t>
      </w:r>
      <w:proofErr w:type="spellEnd"/>
      <w:r>
        <w:rPr>
          <w:rFonts w:ascii="Calibri" w:hAnsi="Calibri" w:cs="Calibri"/>
          <w:sz w:val="22"/>
          <w:szCs w:val="22"/>
        </w:rPr>
        <w:t>, jednatel</w:t>
      </w:r>
    </w:p>
    <w:p w14:paraId="3AB98123" w14:textId="77777777" w:rsidR="00745EB5" w:rsidRDefault="003854D1">
      <w:pPr>
        <w:ind w:left="284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proofErr w:type="spellStart"/>
      <w:r>
        <w:rPr>
          <w:rFonts w:ascii="Calibri" w:hAnsi="Calibri" w:cs="Calibri"/>
          <w:sz w:val="22"/>
          <w:szCs w:val="22"/>
        </w:rPr>
        <w:t>Bielická</w:t>
      </w:r>
      <w:proofErr w:type="spellEnd"/>
      <w:r>
        <w:rPr>
          <w:rFonts w:ascii="Calibri" w:hAnsi="Calibri" w:cs="Calibri"/>
          <w:sz w:val="22"/>
          <w:szCs w:val="22"/>
        </w:rPr>
        <w:t xml:space="preserve"> 369, 95804 </w:t>
      </w:r>
      <w:proofErr w:type="spellStart"/>
      <w:r>
        <w:rPr>
          <w:rFonts w:ascii="Calibri" w:hAnsi="Calibri" w:cs="Calibri"/>
          <w:sz w:val="22"/>
          <w:szCs w:val="22"/>
        </w:rPr>
        <w:t>Partizánske</w:t>
      </w:r>
      <w:proofErr w:type="spellEnd"/>
      <w:r>
        <w:rPr>
          <w:rFonts w:ascii="Calibri" w:hAnsi="Calibri" w:cs="Calibri"/>
          <w:sz w:val="22"/>
          <w:szCs w:val="22"/>
        </w:rPr>
        <w:t>, Slovenská republika</w:t>
      </w:r>
    </w:p>
    <w:p w14:paraId="799C000A" w14:textId="77777777" w:rsidR="00745EB5" w:rsidRDefault="003854D1">
      <w:pPr>
        <w:pStyle w:val="Seznamsodrkami3"/>
        <w:ind w:left="284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 43959954</w:t>
      </w:r>
    </w:p>
    <w:p w14:paraId="70BA8826" w14:textId="77777777" w:rsidR="00745EB5" w:rsidRDefault="003854D1">
      <w:pPr>
        <w:pStyle w:val="Seznamsodrkami3"/>
        <w:ind w:left="284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2022580813</w:t>
      </w:r>
    </w:p>
    <w:p w14:paraId="5E3E77C0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D84F26B" w14:textId="77777777" w:rsidR="00745EB5" w:rsidRDefault="003854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jako </w:t>
      </w:r>
      <w:r>
        <w:rPr>
          <w:rFonts w:ascii="Calibri" w:hAnsi="Calibri"/>
          <w:b/>
          <w:sz w:val="22"/>
          <w:szCs w:val="22"/>
        </w:rPr>
        <w:t>prodávající, zhotovitel</w:t>
      </w:r>
    </w:p>
    <w:p w14:paraId="1054BB68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1DA631AA" w14:textId="77777777" w:rsidR="00745EB5" w:rsidRDefault="003854D1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0BCC1908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2FE90C51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>Předmět smlouvy</w:t>
      </w:r>
    </w:p>
    <w:p w14:paraId="1A8A530C" w14:textId="7A86E628" w:rsidR="00745EB5" w:rsidRDefault="00FE2B4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prodává tímto kupujícímu hotové pracovní oděvy</w:t>
      </w:r>
      <w:r w:rsidR="003854D1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. </w:t>
      </w:r>
      <w:r w:rsidR="003854D1">
        <w:rPr>
          <w:rFonts w:ascii="Calibri" w:hAnsi="Calibri"/>
          <w:sz w:val="22"/>
          <w:szCs w:val="22"/>
        </w:rPr>
        <w:t>Veškerá technická specifikace uvedená v této příloze včetně kvality materiálu musí být dodržena. K jednotlivým výrobkům budou dodány certifikáty, technické listy, bezpečnostní listy apod. prokazující splnění požadovaných norem a splnění kvality materiálů dle požadavků technické specifikace.</w:t>
      </w:r>
    </w:p>
    <w:p w14:paraId="47A0C21C" w14:textId="77777777" w:rsidR="00745EB5" w:rsidRDefault="003854D1">
      <w:pPr>
        <w:jc w:val="both"/>
        <w:rPr>
          <w:rFonts w:ascii="Calibri" w:hAnsi="Calibri" w:cs="Calibri"/>
          <w:sz w:val="22"/>
          <w:szCs w:val="22"/>
          <w:lang w:eastAsia="de-DE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oučástí předmětu plnění je i dodávka na místo určení 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>
        <w:rPr>
          <w:rFonts w:ascii="Calibri" w:hAnsi="Calibri" w:cs="Calibri"/>
          <w:sz w:val="22"/>
          <w:szCs w:val="22"/>
          <w:lang w:eastAsia="de-DE"/>
        </w:rPr>
        <w:t>Jílová 164/36g, Brno 639 00.</w:t>
      </w:r>
    </w:p>
    <w:p w14:paraId="7D438256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21EC191A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Cena</w:t>
      </w:r>
    </w:p>
    <w:p w14:paraId="798BB7A9" w14:textId="29D84FD2" w:rsidR="00745EB5" w:rsidRDefault="003854D1">
      <w:pPr>
        <w:pStyle w:val="Zkladntextodsazen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vedená </w:t>
      </w:r>
      <w:r>
        <w:rPr>
          <w:rFonts w:ascii="Calibri" w:hAnsi="Calibri" w:cs="Calibri"/>
          <w:sz w:val="22"/>
          <w:szCs w:val="22"/>
          <w:lang w:val="cs-CZ"/>
        </w:rPr>
        <w:t xml:space="preserve">jednotková </w:t>
      </w:r>
      <w:r>
        <w:rPr>
          <w:rFonts w:ascii="Calibri" w:hAnsi="Calibri" w:cs="Calibri"/>
          <w:sz w:val="22"/>
          <w:szCs w:val="22"/>
        </w:rPr>
        <w:t xml:space="preserve">cena </w:t>
      </w:r>
      <w:r>
        <w:rPr>
          <w:rFonts w:ascii="Calibri" w:hAnsi="Calibri" w:cs="Calibri"/>
          <w:sz w:val="22"/>
          <w:szCs w:val="22"/>
          <w:lang w:val="cs-CZ"/>
        </w:rPr>
        <w:t xml:space="preserve">bez DPH </w:t>
      </w:r>
      <w:r>
        <w:rPr>
          <w:rFonts w:ascii="Calibri" w:hAnsi="Calibri" w:cs="Calibri"/>
          <w:sz w:val="22"/>
          <w:szCs w:val="22"/>
        </w:rPr>
        <w:t>je cena nejvýše přípustná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011B799" w14:textId="2489362A" w:rsidR="00745EB5" w:rsidRDefault="00FE2B40">
      <w:pPr>
        <w:pStyle w:val="Zkladntextodsazen"/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racovní oděvy hotové – část III3</w:t>
      </w:r>
    </w:p>
    <w:p w14:paraId="42BD1CF5" w14:textId="35EA4878" w:rsidR="00745EB5" w:rsidRDefault="003854D1">
      <w:pPr>
        <w:pStyle w:val="Zkladntextodsazen"/>
        <w:tabs>
          <w:tab w:val="left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cs-CZ"/>
        </w:rPr>
        <w:lastRenderedPageBreak/>
        <w:t xml:space="preserve">Celková předpokládaná cena  </w:t>
      </w:r>
      <w:r w:rsidR="00FA4FE1">
        <w:rPr>
          <w:rFonts w:ascii="Calibri" w:hAnsi="Calibri" w:cs="Calibri"/>
          <w:b/>
          <w:sz w:val="22"/>
          <w:szCs w:val="22"/>
          <w:lang w:val="cs-CZ"/>
        </w:rPr>
        <w:t>57 693,9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6C0CBB91" w14:textId="59C1A850" w:rsidR="00745EB5" w:rsidRDefault="003854D1">
      <w:pPr>
        <w:pStyle w:val="Zkladntextodsazen"/>
        <w:tabs>
          <w:tab w:val="left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>
        <w:rPr>
          <w:rFonts w:ascii="Calibri" w:hAnsi="Calibri" w:cs="Calibri"/>
          <w:b/>
          <w:sz w:val="22"/>
          <w:szCs w:val="22"/>
        </w:rPr>
        <w:t xml:space="preserve">sazba DPH činí </w:t>
      </w:r>
      <w:r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 %, 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>
        <w:rPr>
          <w:rFonts w:ascii="Calibri" w:hAnsi="Calibri" w:cs="Calibri"/>
          <w:b/>
          <w:sz w:val="22"/>
          <w:szCs w:val="22"/>
        </w:rPr>
        <w:t xml:space="preserve"> DPH činí </w:t>
      </w:r>
      <w:r w:rsidR="00FA4FE1">
        <w:rPr>
          <w:rFonts w:ascii="Calibri" w:hAnsi="Calibri" w:cs="Calibri"/>
          <w:b/>
          <w:sz w:val="22"/>
          <w:szCs w:val="22"/>
          <w:lang w:val="cs-CZ"/>
        </w:rPr>
        <w:t>69 809,62</w:t>
      </w:r>
      <w:r>
        <w:rPr>
          <w:rFonts w:ascii="Calibri" w:hAnsi="Calibri" w:cs="Calibri"/>
          <w:b/>
          <w:sz w:val="22"/>
          <w:szCs w:val="22"/>
        </w:rPr>
        <w:t xml:space="preserve"> Kč.</w:t>
      </w:r>
    </w:p>
    <w:p w14:paraId="3F84ABFA" w14:textId="77777777" w:rsidR="00745EB5" w:rsidRDefault="00745EB5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5FC66ADD" w14:textId="77777777" w:rsidR="00745EB5" w:rsidRDefault="00745EB5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59FE8058" w14:textId="77777777" w:rsidR="00745EB5" w:rsidRDefault="00745EB5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6AA834E2" w14:textId="0830C653" w:rsidR="00745EB5" w:rsidRDefault="00745EB5">
      <w:pPr>
        <w:pStyle w:val="Zkladntextodsazen"/>
        <w:ind w:firstLine="0"/>
        <w:jc w:val="both"/>
        <w:rPr>
          <w:rFonts w:ascii="Calibri" w:hAnsi="Calibri" w:cs="Calibri"/>
          <w:sz w:val="22"/>
          <w:szCs w:val="22"/>
        </w:rPr>
      </w:pPr>
    </w:p>
    <w:p w14:paraId="5201AB4D" w14:textId="77777777" w:rsidR="00745EB5" w:rsidRDefault="00745EB5">
      <w:pPr>
        <w:pStyle w:val="Zkladntextodsazen"/>
        <w:ind w:firstLine="0"/>
        <w:jc w:val="both"/>
        <w:rPr>
          <w:rFonts w:ascii="Calibri" w:hAnsi="Calibri" w:cs="Calibri"/>
          <w:sz w:val="22"/>
          <w:szCs w:val="22"/>
        </w:rPr>
      </w:pPr>
    </w:p>
    <w:p w14:paraId="251583B6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Doba plnění</w:t>
      </w:r>
    </w:p>
    <w:p w14:paraId="456AB5AF" w14:textId="77777777" w:rsidR="00745EB5" w:rsidRDefault="003854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a plnění od </w:t>
      </w:r>
      <w:proofErr w:type="gramStart"/>
      <w:r>
        <w:rPr>
          <w:rFonts w:asciiTheme="minorHAnsi" w:hAnsiTheme="minorHAnsi" w:cstheme="minorHAnsi"/>
          <w:sz w:val="22"/>
          <w:szCs w:val="22"/>
        </w:rPr>
        <w:t>1.8.202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30.6.2023. Dodání zboží bude na základě vystavené objednávky, objednávka bude vystavena 20 dní před dodáním.</w:t>
      </w:r>
    </w:p>
    <w:p w14:paraId="29C8C8E0" w14:textId="77777777" w:rsidR="00745EB5" w:rsidRDefault="003854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16CF0C19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200FE2F1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Místo dodání</w:t>
      </w:r>
    </w:p>
    <w:p w14:paraId="1C81F272" w14:textId="77777777" w:rsidR="00745EB5" w:rsidRDefault="003854D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ístem dodání je </w:t>
      </w:r>
      <w:r>
        <w:rPr>
          <w:rFonts w:ascii="Calibri" w:hAnsi="Calibri" w:cs="Calibri"/>
          <w:bCs/>
          <w:sz w:val="22"/>
          <w:szCs w:val="22"/>
        </w:rPr>
        <w:t>Jílová 164/36g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639 00 Brno.</w:t>
      </w:r>
    </w:p>
    <w:p w14:paraId="403ED069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44CE338C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Platební podmínky</w:t>
      </w:r>
    </w:p>
    <w:p w14:paraId="359C4ED0" w14:textId="77777777" w:rsidR="00745EB5" w:rsidRDefault="003854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i vznikne právo na zaplacení ceny díla po předání a převzetí zboží ve výši ceny dohodnuté v čl. III. této smlouvy. </w:t>
      </w:r>
      <w:r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>
        <w:rPr>
          <w:rFonts w:ascii="Calibri" w:hAnsi="Calibri"/>
          <w:sz w:val="22"/>
          <w:szCs w:val="22"/>
        </w:rPr>
        <w:t>Podklady pro fakturaci bude tvořit zakázkový list s potvrzením o převzetí a předání díla zhotovitelem objednateli. Faktura je splatná do 30 dnů od vystavení zhotovitelem.</w:t>
      </w:r>
    </w:p>
    <w:p w14:paraId="488849F1" w14:textId="77777777" w:rsidR="00745EB5" w:rsidRDefault="00745EB5">
      <w:pPr>
        <w:jc w:val="both"/>
        <w:rPr>
          <w:rFonts w:ascii="Calibri" w:hAnsi="Calibri" w:cs="Calibri"/>
          <w:sz w:val="22"/>
          <w:szCs w:val="22"/>
        </w:rPr>
      </w:pPr>
    </w:p>
    <w:p w14:paraId="2F898E39" w14:textId="77777777" w:rsidR="00745EB5" w:rsidRDefault="003854D1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4B21FB38" w14:textId="77777777" w:rsidR="00745EB5" w:rsidRDefault="00745EB5">
      <w:pPr>
        <w:jc w:val="both"/>
        <w:rPr>
          <w:rFonts w:ascii="Calibri" w:hAnsi="Calibri" w:cs="Calibri"/>
          <w:sz w:val="22"/>
          <w:szCs w:val="22"/>
        </w:rPr>
      </w:pPr>
    </w:p>
    <w:p w14:paraId="1F1FC66D" w14:textId="57B3B73B" w:rsidR="00745EB5" w:rsidRDefault="00FE2B4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210C0B9B" w14:textId="77777777" w:rsidR="00745EB5" w:rsidRDefault="00745EB5">
      <w:pPr>
        <w:jc w:val="both"/>
        <w:rPr>
          <w:rFonts w:ascii="Calibri" w:hAnsi="Calibri" w:cs="Calibri"/>
          <w:b/>
          <w:sz w:val="22"/>
          <w:szCs w:val="22"/>
        </w:rPr>
      </w:pPr>
    </w:p>
    <w:p w14:paraId="66260223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Záruka</w:t>
      </w:r>
    </w:p>
    <w:p w14:paraId="5B2CE7D5" w14:textId="77777777" w:rsidR="00745EB5" w:rsidRDefault="003854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64C6BE87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37882D51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Smluvní pokuty</w:t>
      </w:r>
    </w:p>
    <w:p w14:paraId="7E3F41F5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5BD2436C" w14:textId="77777777" w:rsidR="00745EB5" w:rsidRDefault="003854D1">
      <w:pPr>
        <w:numPr>
          <w:ilvl w:val="0"/>
          <w:numId w:val="6"/>
        </w:num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2C7163F9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151503DA" w14:textId="77777777" w:rsidR="00745EB5" w:rsidRDefault="003854D1">
      <w:pPr>
        <w:numPr>
          <w:ilvl w:val="0"/>
          <w:numId w:val="5"/>
        </w:num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6241851B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069C3E85" w14:textId="77777777" w:rsidR="00745EB5" w:rsidRDefault="003854D1">
      <w:pPr>
        <w:pStyle w:val="Nadpis1"/>
        <w:numPr>
          <w:ilvl w:val="0"/>
          <w:numId w:val="4"/>
        </w:numPr>
        <w:overflowPunct w:val="0"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>Ostatní ujednání</w:t>
      </w:r>
    </w:p>
    <w:p w14:paraId="33172266" w14:textId="77777777" w:rsidR="00745EB5" w:rsidRDefault="003854D1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pisem této smlouvy zhotovitel potvrzuje převzetí objednávek vymezených touto smlouvou. </w:t>
      </w:r>
    </w:p>
    <w:p w14:paraId="198F71BB" w14:textId="77777777" w:rsidR="00745EB5" w:rsidRDefault="00745EB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F0AE222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ěchto smluv a o registru smluv.        </w:t>
      </w:r>
    </w:p>
    <w:p w14:paraId="4F920BF7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30E1E5DD" w14:textId="77777777" w:rsidR="00745EB5" w:rsidRDefault="003854D1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653C0EAC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4C0BCFF3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7C357397" w14:textId="77777777" w:rsidR="00745EB5" w:rsidRDefault="00745E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9A071A6" w14:textId="044F394C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smlouvy jsou:</w:t>
      </w:r>
      <w:r>
        <w:rPr>
          <w:rFonts w:ascii="Calibri" w:hAnsi="Calibri" w:cs="Calibri"/>
          <w:sz w:val="22"/>
          <w:szCs w:val="22"/>
        </w:rPr>
        <w:tab/>
        <w:t>Přílohy č. III3</w:t>
      </w:r>
      <w:r w:rsidR="002D6B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Seznam a technická specifikace</w:t>
      </w:r>
    </w:p>
    <w:p w14:paraId="0B34C8A5" w14:textId="77777777" w:rsidR="00745EB5" w:rsidRDefault="00745EB5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3022588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04667FBE" w14:textId="77777777" w:rsidR="00745EB5" w:rsidRDefault="00745E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B3F4B61" w14:textId="77777777" w:rsidR="00745EB5" w:rsidRDefault="003854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s obsahem smlouvy seznámily a souhlasí s ním. </w:t>
      </w:r>
    </w:p>
    <w:p w14:paraId="763BB147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6B0CD4D2" w14:textId="77777777" w:rsidR="00745EB5" w:rsidRDefault="003854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jedna strana poruší ustanovení této smlouvy, je druhá strana oprávněna od smlouvy odstoupit.</w:t>
      </w:r>
    </w:p>
    <w:p w14:paraId="664D6902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42C26125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3615A61A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77920F3B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395F37D4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14EDA15A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7B53AB4B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53DF65E3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3C54A93B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16ED0844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1E62C54A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p w14:paraId="4E375E48" w14:textId="77777777" w:rsidR="00745EB5" w:rsidRDefault="00745EB5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ayout w:type="fixed"/>
        <w:tblLook w:val="0000" w:firstRow="0" w:lastRow="0" w:firstColumn="0" w:lastColumn="0" w:noHBand="0" w:noVBand="0"/>
      </w:tblPr>
      <w:tblGrid>
        <w:gridCol w:w="5246"/>
        <w:gridCol w:w="4535"/>
      </w:tblGrid>
      <w:tr w:rsidR="00745EB5" w14:paraId="506AFA54" w14:textId="77777777">
        <w:tc>
          <w:tcPr>
            <w:tcW w:w="5245" w:type="dxa"/>
            <w:shd w:val="clear" w:color="auto" w:fill="auto"/>
          </w:tcPr>
          <w:p w14:paraId="3D28C50D" w14:textId="77777777" w:rsidR="00745EB5" w:rsidRDefault="003854D1">
            <w:pPr>
              <w:widowControl w:val="0"/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 Brně dne ………………..</w:t>
            </w:r>
          </w:p>
          <w:p w14:paraId="601C55D8" w14:textId="77777777" w:rsidR="00745EB5" w:rsidRDefault="00745EB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A161C4E" w14:textId="77777777" w:rsidR="00745EB5" w:rsidRDefault="00745EB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D48B832" w14:textId="459E6729" w:rsidR="00745EB5" w:rsidRDefault="003854D1">
            <w:pPr>
              <w:widowControl w:val="0"/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V 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artizánskom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dne </w:t>
            </w:r>
            <w:r w:rsidR="002D6B5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..</w:t>
            </w:r>
          </w:p>
          <w:p w14:paraId="69CF4A87" w14:textId="77777777" w:rsidR="00745EB5" w:rsidRDefault="00745EB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45EB5" w14:paraId="104511D1" w14:textId="77777777">
        <w:trPr>
          <w:trHeight w:val="794"/>
        </w:trPr>
        <w:tc>
          <w:tcPr>
            <w:tcW w:w="5245" w:type="dxa"/>
            <w:shd w:val="clear" w:color="auto" w:fill="auto"/>
          </w:tcPr>
          <w:p w14:paraId="331247D3" w14:textId="77777777" w:rsidR="00745EB5" w:rsidRDefault="003854D1">
            <w:pPr>
              <w:widowControl w:val="0"/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5F5A454A" w14:textId="77777777" w:rsidR="00745EB5" w:rsidRDefault="003854D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Kupující</w:t>
            </w:r>
          </w:p>
          <w:p w14:paraId="25210758" w14:textId="77777777" w:rsidR="00745EB5" w:rsidRDefault="003854D1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7F237E2D" w14:textId="77777777" w:rsidR="00745EB5" w:rsidRDefault="003854D1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0FAC81EE" w14:textId="77777777" w:rsidR="00745EB5" w:rsidRDefault="003854D1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68014B6B" w14:textId="77777777" w:rsidR="00745EB5" w:rsidRDefault="003854D1">
            <w:pPr>
              <w:widowControl w:val="0"/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14B73E69" w14:textId="77777777" w:rsidR="00745EB5" w:rsidRDefault="003854D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odávající</w:t>
            </w:r>
          </w:p>
          <w:p w14:paraId="54E20342" w14:textId="77777777" w:rsidR="00745EB5" w:rsidRDefault="003854D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KORAKO plus, s.r.o.</w:t>
            </w:r>
          </w:p>
          <w:p w14:paraId="7DA3CEE5" w14:textId="4E3C332C" w:rsidR="00745EB5" w:rsidRDefault="002D6B51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udolf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váči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jednatel</w:t>
            </w:r>
          </w:p>
        </w:tc>
      </w:tr>
      <w:tr w:rsidR="00745EB5" w14:paraId="1AF91812" w14:textId="77777777">
        <w:tc>
          <w:tcPr>
            <w:tcW w:w="5245" w:type="dxa"/>
            <w:shd w:val="clear" w:color="auto" w:fill="auto"/>
          </w:tcPr>
          <w:p w14:paraId="44C944AF" w14:textId="77777777" w:rsidR="00745EB5" w:rsidRDefault="00745EB5">
            <w:pPr>
              <w:widowControl w:val="0"/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85CCB88" w14:textId="77777777" w:rsidR="00745EB5" w:rsidRDefault="00745EB5">
            <w:pPr>
              <w:widowControl w:val="0"/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611D2129" w14:textId="77777777" w:rsidR="00745EB5" w:rsidRDefault="00745EB5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358E0BB2" w14:textId="77777777" w:rsidR="00745EB5" w:rsidRDefault="00745EB5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2563716D" w14:textId="18972D7E" w:rsidR="002D6B51" w:rsidRDefault="003854D1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Přílohy: Přílohy č. III3 – Seznam a technická specifikace</w:t>
      </w:r>
    </w:p>
    <w:p w14:paraId="7AB90AB8" w14:textId="77777777" w:rsidR="002D6B51" w:rsidRDefault="002D6B51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14:paraId="27DD2DC8" w14:textId="77777777" w:rsidR="002D6B51" w:rsidRDefault="002D6B51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  <w:sectPr w:rsidR="002D6B51">
          <w:pgSz w:w="11906" w:h="16838"/>
          <w:pgMar w:top="1134" w:right="1418" w:bottom="993" w:left="1418" w:header="0" w:footer="0" w:gutter="0"/>
          <w:cols w:space="708"/>
          <w:formProt w:val="0"/>
          <w:docGrid w:linePitch="360"/>
        </w:sectPr>
      </w:pPr>
    </w:p>
    <w:p w14:paraId="6E71A36B" w14:textId="521F5BB1" w:rsidR="00745EB5" w:rsidRDefault="002D6B51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D6B51">
        <w:rPr>
          <w:noProof/>
        </w:rPr>
        <w:lastRenderedPageBreak/>
        <w:drawing>
          <wp:inline distT="0" distB="0" distL="0" distR="0" wp14:anchorId="31ECF93D" wp14:editId="6B26FF5C">
            <wp:extent cx="8321040" cy="575945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B5" w:rsidSect="002D6B51">
      <w:pgSz w:w="16838" w:h="11906" w:orient="landscape"/>
      <w:pgMar w:top="1418" w:right="1134" w:bottom="1418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7D9"/>
    <w:multiLevelType w:val="multilevel"/>
    <w:tmpl w:val="01E03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0239A6"/>
    <w:multiLevelType w:val="multilevel"/>
    <w:tmpl w:val="A086B22A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32202F3A"/>
    <w:multiLevelType w:val="multilevel"/>
    <w:tmpl w:val="E124A08C"/>
    <w:lvl w:ilvl="0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7342B4"/>
    <w:multiLevelType w:val="multilevel"/>
    <w:tmpl w:val="51D4B5F2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3543314"/>
    <w:multiLevelType w:val="multilevel"/>
    <w:tmpl w:val="8FE02D0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E41492"/>
    <w:multiLevelType w:val="multilevel"/>
    <w:tmpl w:val="D6CC0A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87143D"/>
    <w:multiLevelType w:val="multilevel"/>
    <w:tmpl w:val="5D32BBEC"/>
    <w:lvl w:ilvl="0"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b/>
        <w:i w:val="0"/>
      </w:rPr>
    </w:lvl>
    <w:lvl w:ilvl="3">
      <w:start w:val="1"/>
      <w:numFmt w:val="decimal"/>
      <w:lvlText w:val="%3.%4."/>
      <w:lvlJc w:val="left"/>
      <w:pPr>
        <w:tabs>
          <w:tab w:val="num" w:pos="794"/>
        </w:tabs>
        <w:ind w:left="794" w:hanging="454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B5"/>
    <w:rsid w:val="002D6B51"/>
    <w:rsid w:val="003854D1"/>
    <w:rsid w:val="005856FC"/>
    <w:rsid w:val="006E2DD6"/>
    <w:rsid w:val="00745EB5"/>
    <w:rsid w:val="009415BF"/>
    <w:rsid w:val="00FA4FE1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C176"/>
  <w15:docId w15:val="{4C75A97D-17B3-48F1-B4CC-D48713E3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1slaSEZChar1CharChar">
    <w:name w:val="(1) čísla SEZ Char1 Char Char"/>
    <w:link w:val="1slaSEZChar1Char"/>
    <w:qFormat/>
    <w:rsid w:val="00203B3C"/>
    <w:rPr>
      <w:sz w:val="22"/>
      <w:szCs w:val="22"/>
      <w:lang w:val="x-none" w:eastAsia="x-none"/>
    </w:rPr>
  </w:style>
  <w:style w:type="character" w:customStyle="1" w:styleId="Internetovodkaz">
    <w:name w:val="Internetový odkaz"/>
    <w:rsid w:val="00267C74"/>
    <w:rPr>
      <w:color w:val="0000FF"/>
      <w:u w:val="single"/>
    </w:rPr>
  </w:style>
  <w:style w:type="character" w:styleId="Odkaznakoment">
    <w:name w:val="annotation reference"/>
    <w:semiHidden/>
    <w:qFormat/>
    <w:rsid w:val="007475D8"/>
    <w:rPr>
      <w:sz w:val="16"/>
      <w:szCs w:val="16"/>
    </w:rPr>
  </w:style>
  <w:style w:type="character" w:customStyle="1" w:styleId="Nadpis1Char">
    <w:name w:val="Nadpis 1 Char"/>
    <w:link w:val="Nadpis1"/>
    <w:qFormat/>
    <w:rsid w:val="005628FC"/>
    <w:rPr>
      <w:rFonts w:eastAsia="Arial Unicode MS"/>
      <w:b/>
      <w:sz w:val="24"/>
    </w:rPr>
  </w:style>
  <w:style w:type="character" w:customStyle="1" w:styleId="ZkladntextodsazenChar">
    <w:name w:val="Základní text odsazený Char"/>
    <w:link w:val="Zkladntextodsazen"/>
    <w:qFormat/>
    <w:rsid w:val="00FC4CA9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2600A4"/>
    <w:rPr>
      <w:sz w:val="24"/>
      <w:szCs w:val="24"/>
    </w:rPr>
  </w:style>
  <w:style w:type="character" w:customStyle="1" w:styleId="NzevChar">
    <w:name w:val="Název Char"/>
    <w:link w:val="Nzev"/>
    <w:qFormat/>
    <w:rsid w:val="005746B0"/>
    <w:rPr>
      <w:b/>
      <w:bCs/>
      <w:sz w:val="44"/>
      <w:szCs w:val="24"/>
    </w:rPr>
  </w:style>
  <w:style w:type="character" w:customStyle="1" w:styleId="Zdraznenie">
    <w:name w:val="Zdôraznenie"/>
    <w:qFormat/>
    <w:rsid w:val="005746B0"/>
    <w:rPr>
      <w:i/>
    </w:rPr>
  </w:style>
  <w:style w:type="character" w:customStyle="1" w:styleId="Nadpis7Char">
    <w:name w:val="Nadpis 7 Char"/>
    <w:link w:val="Nadpis7"/>
    <w:qFormat/>
    <w:rsid w:val="00135239"/>
    <w:rPr>
      <w:b/>
      <w:sz w:val="26"/>
      <w:szCs w:val="24"/>
    </w:rPr>
  </w:style>
  <w:style w:type="character" w:customStyle="1" w:styleId="PodnadpisChar">
    <w:name w:val="Podnadpis Char"/>
    <w:link w:val="Podnadpis"/>
    <w:qFormat/>
    <w:rsid w:val="00135239"/>
    <w:rPr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qFormat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qFormat/>
    <w:rsid w:val="00880186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qFormat/>
    <w:rsid w:val="00611167"/>
    <w:rPr>
      <w:rFonts w:ascii="Arial" w:hAnsi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Seznamsodrkami">
    <w:name w:val="List Bullet"/>
    <w:basedOn w:val="Normln"/>
    <w:autoRedefine/>
    <w:qFormat/>
    <w:rsid w:val="003A470F"/>
    <w:pPr>
      <w:jc w:val="both"/>
    </w:pPr>
  </w:style>
  <w:style w:type="paragraph" w:styleId="Zkladntext2">
    <w:name w:val="Body Text 2"/>
    <w:basedOn w:val="Normln"/>
    <w:qFormat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qFormat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qFormat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qFormat/>
    <w:rsid w:val="00203B3C"/>
    <w:pPr>
      <w:tabs>
        <w:tab w:val="left" w:pos="426"/>
      </w:tabs>
      <w:jc w:val="both"/>
    </w:pPr>
    <w:rPr>
      <w:sz w:val="22"/>
    </w:rPr>
  </w:style>
  <w:style w:type="paragraph" w:customStyle="1" w:styleId="Hlavikaapta">
    <w:name w:val="Hlavička a päta"/>
    <w:basedOn w:val="Normln"/>
    <w:qFormat/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qFormat/>
    <w:rsid w:val="00203B3C"/>
    <w:pPr>
      <w:overflowPunct w:val="0"/>
      <w:spacing w:before="60"/>
      <w:jc w:val="center"/>
      <w:outlineLvl w:val="9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qFormat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qFormat/>
    <w:rsid w:val="00203B3C"/>
    <w:pPr>
      <w:tabs>
        <w:tab w:val="num" w:pos="0"/>
      </w:tabs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qFormat/>
    <w:rsid w:val="00203B3C"/>
    <w:pPr>
      <w:tabs>
        <w:tab w:val="num" w:pos="0"/>
      </w:tabs>
      <w:spacing w:before="120"/>
      <w:jc w:val="both"/>
    </w:pPr>
    <w:rPr>
      <w:sz w:val="22"/>
    </w:rPr>
  </w:style>
  <w:style w:type="paragraph" w:customStyle="1" w:styleId="SMLnadpis1">
    <w:name w:val="(SML) nadpis 1"/>
    <w:qFormat/>
    <w:rsid w:val="00203B3C"/>
    <w:pPr>
      <w:tabs>
        <w:tab w:val="num" w:pos="0"/>
      </w:tabs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qFormat/>
    <w:rsid w:val="00203B3C"/>
    <w:pPr>
      <w:tabs>
        <w:tab w:val="num" w:pos="0"/>
      </w:tabs>
      <w:spacing w:before="40" w:after="120"/>
      <w:jc w:val="center"/>
    </w:pPr>
    <w:rPr>
      <w:b/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left" w:pos="426"/>
      </w:tabs>
      <w:jc w:val="both"/>
    </w:pPr>
    <w:rPr>
      <w:b/>
      <w:bCs/>
      <w:lang w:val="x-none" w:eastAsia="x-non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qFormat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qFormat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qFormat/>
    <w:rsid w:val="00053A46"/>
    <w:rPr>
      <w:rFonts w:ascii="Times New Roman" w:hAnsi="Times New Roman"/>
      <w:b/>
      <w:bCs/>
    </w:rPr>
  </w:style>
  <w:style w:type="paragraph" w:customStyle="1" w:styleId="Rozvrendokumentu">
    <w:name w:val="Rozvržení dokumentu"/>
    <w:basedOn w:val="Normln"/>
    <w:semiHidden/>
    <w:qFormat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odrky">
    <w:name w:val="(1) odrážky"/>
    <w:basedOn w:val="Normln"/>
    <w:qFormat/>
    <w:rsid w:val="00BF1EF7"/>
    <w:pPr>
      <w:numPr>
        <w:numId w:val="2"/>
      </w:numPr>
      <w:tabs>
        <w:tab w:val="clear" w:pos="717"/>
        <w:tab w:val="left" w:pos="360"/>
        <w:tab w:val="right" w:leader="dot" w:pos="9354"/>
      </w:tabs>
      <w:spacing w:before="100"/>
      <w:ind w:left="360" w:firstLine="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paragraph" w:customStyle="1" w:styleId="1slovanI">
    <w:name w:val="(1) číslované I."/>
    <w:basedOn w:val="Normln"/>
    <w:qFormat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qFormat/>
    <w:rsid w:val="00574157"/>
    <w:pPr>
      <w:tabs>
        <w:tab w:val="num" w:pos="340"/>
      </w:tabs>
      <w:spacing w:before="400" w:after="100"/>
      <w:ind w:left="340" w:hanging="340"/>
      <w:jc w:val="both"/>
    </w:pPr>
    <w:rPr>
      <w:b/>
      <w:sz w:val="22"/>
    </w:rPr>
  </w:style>
  <w:style w:type="paragraph" w:customStyle="1" w:styleId="1slovanIII">
    <w:name w:val="(1) číslované III."/>
    <w:qFormat/>
    <w:rsid w:val="00574157"/>
    <w:pPr>
      <w:tabs>
        <w:tab w:val="num" w:pos="340"/>
        <w:tab w:val="left" w:pos="900"/>
      </w:tabs>
      <w:spacing w:before="400" w:after="60"/>
      <w:ind w:left="902" w:hanging="902"/>
    </w:pPr>
    <w:rPr>
      <w:b/>
      <w:sz w:val="24"/>
      <w:szCs w:val="24"/>
    </w:rPr>
  </w:style>
  <w:style w:type="paragraph" w:customStyle="1" w:styleId="NormlnVpravo031cmPed36bZa72b">
    <w:name w:val="Normální Vpravo:  031 cm Před:  36 b. Za:  72 b."/>
    <w:basedOn w:val="Normln"/>
    <w:qFormat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uiPriority w:val="99"/>
    <w:semiHidden/>
    <w:qFormat/>
    <w:rsid w:val="006919D1"/>
    <w:rPr>
      <w:sz w:val="24"/>
      <w:szCs w:val="24"/>
    </w:rPr>
  </w:style>
  <w:style w:type="paragraph" w:customStyle="1" w:styleId="Normln0">
    <w:name w:val="Normální~"/>
    <w:basedOn w:val="Normln"/>
    <w:qFormat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qFormat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qFormat/>
    <w:rsid w:val="00CE1104"/>
    <w:pPr>
      <w:widowControl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Seznamsodrkami3">
    <w:name w:val="List Bullet 3"/>
    <w:basedOn w:val="Normln"/>
    <w:qFormat/>
    <w:rsid w:val="00EE4B76"/>
    <w:pPr>
      <w:ind w:left="566" w:hanging="283"/>
    </w:pPr>
    <w:rPr>
      <w:sz w:val="20"/>
      <w:szCs w:val="20"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4D75-9196-4CD8-AC30-66DD2E9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ada Jihomoravského kraje</vt:lpstr>
      <vt:lpstr>Rada Jihomoravského kraje</vt:lpstr>
    </vt:vector>
  </TitlesOfParts>
  <Company>Jihomoravský kraj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dc:description/>
  <cp:lastModifiedBy>Machalová Zuzana</cp:lastModifiedBy>
  <cp:revision>2</cp:revision>
  <cp:lastPrinted>2022-05-31T11:00:00Z</cp:lastPrinted>
  <dcterms:created xsi:type="dcterms:W3CDTF">2022-06-28T11:23:00Z</dcterms:created>
  <dcterms:modified xsi:type="dcterms:W3CDTF">2022-06-28T11:23:00Z</dcterms:modified>
  <dc:language>sk-SK</dc:language>
</cp:coreProperties>
</file>